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FB" w:rsidRPr="003A7172" w:rsidRDefault="00FF71C8" w:rsidP="00A04CFB">
      <w:pPr>
        <w:tabs>
          <w:tab w:val="right" w:pos="9900"/>
        </w:tabs>
        <w:rPr>
          <w:b/>
          <w:bCs/>
          <w:color w:val="000000"/>
          <w:lang w:val="ro-RO"/>
        </w:rPr>
      </w:pPr>
      <w:r>
        <w:rPr>
          <w:b/>
          <w:bCs/>
          <w:color w:val="000000"/>
          <w:lang w:val="ro-RO"/>
        </w:rPr>
        <w:t>Descriere solutie</w:t>
      </w:r>
      <w:r w:rsidR="00975B67">
        <w:rPr>
          <w:b/>
          <w:bCs/>
          <w:color w:val="000000"/>
          <w:lang w:val="ro-RO"/>
        </w:rPr>
        <w:t xml:space="preserve"> </w:t>
      </w:r>
      <w:r w:rsidR="00A60F35">
        <w:rPr>
          <w:b/>
          <w:bCs/>
          <w:color w:val="000000"/>
          <w:lang w:val="ro-RO"/>
        </w:rPr>
        <w:t>partitie</w:t>
      </w:r>
      <w:r w:rsidR="00A04CFB" w:rsidRPr="003A7172">
        <w:rPr>
          <w:rStyle w:val="apple-tab-span"/>
          <w:b/>
          <w:bCs/>
          <w:color w:val="000000"/>
          <w:lang w:val="ro-RO"/>
        </w:rPr>
        <w:tab/>
      </w:r>
    </w:p>
    <w:p w:rsidR="00A04CFB" w:rsidRPr="003A7172" w:rsidRDefault="00A04CFB" w:rsidP="00A04CFB">
      <w:pPr>
        <w:tabs>
          <w:tab w:val="right" w:pos="9900"/>
        </w:tabs>
        <w:rPr>
          <w:color w:val="000000"/>
          <w:sz w:val="27"/>
          <w:szCs w:val="27"/>
          <w:lang w:val="ro-RO"/>
        </w:rPr>
      </w:pPr>
    </w:p>
    <w:p w:rsidR="00FF71C8" w:rsidRPr="00FF71C8" w:rsidRDefault="00FF71C8" w:rsidP="00FF71C8">
      <w:pPr>
        <w:shd w:val="clear" w:color="auto" w:fill="FFFFFF"/>
        <w:rPr>
          <w:color w:val="222222"/>
        </w:rPr>
      </w:pPr>
      <w:r w:rsidRPr="00FF71C8">
        <w:rPr>
          <w:color w:val="222222"/>
        </w:rPr>
        <w:t>O varianta de rezolvare este:</w:t>
      </w:r>
    </w:p>
    <w:p w:rsidR="00FF71C8" w:rsidRPr="00FF71C8" w:rsidRDefault="00FF71C8" w:rsidP="00FF71C8">
      <w:pPr>
        <w:shd w:val="clear" w:color="auto" w:fill="FFFFFF"/>
        <w:rPr>
          <w:color w:val="222222"/>
        </w:rPr>
      </w:pPr>
      <w:r w:rsidRPr="00FF71C8">
        <w:rPr>
          <w:color w:val="222222"/>
        </w:rPr>
        <w:t>1. determinarea solutiilor pentru 33, 34, ..., 74 folosind backtracking (retinerea solutiilor in vectori constanti)</w:t>
      </w:r>
    </w:p>
    <w:p w:rsidR="00FF71C8" w:rsidRDefault="00FF71C8" w:rsidP="00FF71C8">
      <w:pPr>
        <w:shd w:val="clear" w:color="auto" w:fill="FFFFFF"/>
        <w:rPr>
          <w:rFonts w:ascii="Arial" w:hAnsi="Arial" w:cs="Arial"/>
          <w:color w:val="222222"/>
          <w:sz w:val="13"/>
          <w:szCs w:val="13"/>
        </w:rPr>
      </w:pPr>
      <w:r w:rsidRPr="00FF71C8">
        <w:rPr>
          <w:color w:val="222222"/>
        </w:rPr>
        <w:t xml:space="preserve">2. folosirea unui rationanemt inductiv pentru a trece de la p la 2p+8 si de la p la 2p+9 pana se ajunge la n. Pentru acest lucru se observa </w:t>
      </w:r>
      <w:r>
        <w:rPr>
          <w:color w:val="222222"/>
        </w:rPr>
        <w:t>ca, pentru o solutie a lui p,  x[1], x[2], ..., x[k], solutia lui 2p+8 este 2x[1], 2x[2], ..., 2x</w:t>
      </w:r>
      <w:r w:rsidRPr="00FF71C8">
        <w:rPr>
          <w:color w:val="222222"/>
        </w:rPr>
        <w:t>[k], 4, 4,</w:t>
      </w:r>
      <w:r>
        <w:rPr>
          <w:color w:val="222222"/>
        </w:rPr>
        <w:t xml:space="preserve"> </w:t>
      </w:r>
      <w:r w:rsidRPr="00FF71C8">
        <w:rPr>
          <w:color w:val="222222"/>
        </w:rPr>
        <w:t>iar cea a</w:t>
      </w:r>
      <w:r>
        <w:rPr>
          <w:color w:val="222222"/>
        </w:rPr>
        <w:t xml:space="preserve"> lui  2p+9 este 2x[1], 2x[2], ..., 2x</w:t>
      </w:r>
      <w:r w:rsidRPr="00FF71C8">
        <w:rPr>
          <w:color w:val="222222"/>
        </w:rPr>
        <w:t>[k], 3, 6.</w:t>
      </w:r>
    </w:p>
    <w:p w:rsidR="00FF71C8" w:rsidRPr="00183F22" w:rsidRDefault="00A60F35" w:rsidP="00FF71C8">
      <w:pPr>
        <w:pStyle w:val="NormalWeb"/>
        <w:spacing w:before="0" w:beforeAutospacing="0" w:after="0" w:afterAutospacing="0"/>
        <w:ind w:firstLine="709"/>
        <w:jc w:val="both"/>
        <w:rPr>
          <w:b/>
          <w:lang w:val="pt-BR" w:eastAsia="ro-RO"/>
        </w:rPr>
      </w:pPr>
      <w:r>
        <w:rPr>
          <w:color w:val="000000"/>
          <w:lang w:val="ro-RO"/>
        </w:rPr>
        <w:t xml:space="preserve"> </w:t>
      </w:r>
    </w:p>
    <w:p w:rsidR="00D76FF2" w:rsidRPr="00183F22" w:rsidRDefault="00D76FF2" w:rsidP="00D76FF2">
      <w:pPr>
        <w:ind w:left="-360" w:firstLine="360"/>
        <w:outlineLvl w:val="0"/>
        <w:rPr>
          <w:b/>
          <w:lang w:val="pt-BR" w:eastAsia="ro-RO"/>
        </w:rPr>
      </w:pPr>
    </w:p>
    <w:p w:rsidR="006C6870" w:rsidRPr="00183F22" w:rsidRDefault="006C6870" w:rsidP="00D76FF2">
      <w:pPr>
        <w:pStyle w:val="NormalWeb"/>
        <w:spacing w:before="0" w:beforeAutospacing="0" w:after="0" w:afterAutospacing="0"/>
        <w:jc w:val="both"/>
        <w:rPr>
          <w:b/>
          <w:lang w:val="pt-BR" w:eastAsia="ro-RO"/>
        </w:rPr>
      </w:pPr>
    </w:p>
    <w:sectPr w:rsidR="006C6870" w:rsidRPr="00183F22" w:rsidSect="00D76FF2">
      <w:footerReference w:type="default" r:id="rId8"/>
      <w:pgSz w:w="11906" w:h="16838"/>
      <w:pgMar w:top="1296" w:right="476" w:bottom="540" w:left="630" w:header="357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BAE" w:rsidRDefault="00F67BAE">
      <w:r>
        <w:separator/>
      </w:r>
    </w:p>
  </w:endnote>
  <w:endnote w:type="continuationSeparator" w:id="1">
    <w:p w:rsidR="00F67BAE" w:rsidRDefault="00F67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E75" w:rsidRPr="00A01F69" w:rsidRDefault="00D42014" w:rsidP="00B05078">
    <w:pPr>
      <w:pStyle w:val="Footer"/>
      <w:tabs>
        <w:tab w:val="clear" w:pos="4536"/>
        <w:tab w:val="clear" w:pos="9072"/>
        <w:tab w:val="right" w:pos="10260"/>
      </w:tabs>
      <w:rPr>
        <w:sz w:val="18"/>
        <w:szCs w:val="18"/>
      </w:rPr>
    </w:pPr>
    <w:r w:rsidRPr="00D42014">
      <w:rPr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pt;margin-top:-1.45pt;width:520pt;height:.05pt;z-index:251658240" o:connectortype="straight"/>
      </w:pict>
    </w:r>
    <w:r w:rsidR="00C1654C">
      <w:rPr>
        <w:sz w:val="18"/>
        <w:szCs w:val="18"/>
      </w:rPr>
      <w:t>Problema</w:t>
    </w:r>
    <w:r w:rsidR="00185E75" w:rsidRPr="00A01F69">
      <w:rPr>
        <w:sz w:val="18"/>
        <w:szCs w:val="18"/>
      </w:rPr>
      <w:t xml:space="preserve"> </w:t>
    </w:r>
    <w:r w:rsidR="00D90685">
      <w:rPr>
        <w:b/>
        <w:sz w:val="18"/>
        <w:szCs w:val="18"/>
      </w:rPr>
      <w:t>partitie</w:t>
    </w:r>
    <w:r w:rsidR="00185E75" w:rsidRPr="00A01F69">
      <w:rPr>
        <w:sz w:val="18"/>
        <w:szCs w:val="18"/>
      </w:rPr>
      <w:tab/>
    </w:r>
    <w:r w:rsidR="00185E75">
      <w:rPr>
        <w:sz w:val="18"/>
        <w:szCs w:val="18"/>
      </w:rPr>
      <w:t xml:space="preserve">pag. </w:t>
    </w:r>
    <w:r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PAGE </w:instrText>
    </w:r>
    <w:r w:rsidRPr="00A01F69">
      <w:rPr>
        <w:sz w:val="18"/>
        <w:szCs w:val="18"/>
      </w:rPr>
      <w:fldChar w:fldCharType="separate"/>
    </w:r>
    <w:r w:rsidR="004528C4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  <w:r w:rsidR="00185E75">
      <w:rPr>
        <w:sz w:val="18"/>
        <w:szCs w:val="18"/>
      </w:rPr>
      <w:t xml:space="preserve"> din </w:t>
    </w:r>
    <w:r w:rsidRPr="00A01F69">
      <w:rPr>
        <w:sz w:val="18"/>
        <w:szCs w:val="18"/>
      </w:rPr>
      <w:fldChar w:fldCharType="begin"/>
    </w:r>
    <w:r w:rsidR="00185E75" w:rsidRPr="00A01F69">
      <w:rPr>
        <w:sz w:val="18"/>
        <w:szCs w:val="18"/>
      </w:rPr>
      <w:instrText xml:space="preserve"> NUMPAGES </w:instrText>
    </w:r>
    <w:r w:rsidRPr="00A01F69">
      <w:rPr>
        <w:sz w:val="18"/>
        <w:szCs w:val="18"/>
      </w:rPr>
      <w:fldChar w:fldCharType="separate"/>
    </w:r>
    <w:r w:rsidR="004528C4">
      <w:rPr>
        <w:noProof/>
        <w:sz w:val="18"/>
        <w:szCs w:val="18"/>
      </w:rPr>
      <w:t>1</w:t>
    </w:r>
    <w:r w:rsidRPr="00A01F69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BAE" w:rsidRDefault="00F67BAE">
      <w:r>
        <w:separator/>
      </w:r>
    </w:p>
  </w:footnote>
  <w:footnote w:type="continuationSeparator" w:id="1">
    <w:p w:rsidR="00F67BAE" w:rsidRDefault="00F67B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D756FF6"/>
    <w:multiLevelType w:val="hybridMultilevel"/>
    <w:tmpl w:val="DDCA4C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A17836"/>
    <w:multiLevelType w:val="hybridMultilevel"/>
    <w:tmpl w:val="98EE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3843B0"/>
    <w:multiLevelType w:val="hybridMultilevel"/>
    <w:tmpl w:val="6B3400BC"/>
    <w:lvl w:ilvl="0" w:tplc="34724682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53478"/>
    <w:multiLevelType w:val="hybridMultilevel"/>
    <w:tmpl w:val="CFCA2A92"/>
    <w:lvl w:ilvl="0" w:tplc="13C6F5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5E1BB2"/>
    <w:multiLevelType w:val="hybridMultilevel"/>
    <w:tmpl w:val="06203708"/>
    <w:lvl w:ilvl="0" w:tplc="C0982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02FA4"/>
    <w:multiLevelType w:val="hybridMultilevel"/>
    <w:tmpl w:val="D41A73EC"/>
    <w:lvl w:ilvl="0" w:tplc="98FEA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668499C"/>
    <w:multiLevelType w:val="hybridMultilevel"/>
    <w:tmpl w:val="69F07454"/>
    <w:lvl w:ilvl="0" w:tplc="85BA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D41CD0"/>
    <w:multiLevelType w:val="multilevel"/>
    <w:tmpl w:val="17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A501C8B"/>
    <w:multiLevelType w:val="multilevel"/>
    <w:tmpl w:val="7DC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15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16"/>
  </w:num>
  <w:num w:numId="16">
    <w:abstractNumId w:val="5"/>
  </w:num>
  <w:num w:numId="17">
    <w:abstractNumId w:val="0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425"/>
  <w:characterSpacingControl w:val="doNotCompress"/>
  <w:hdrShapeDefaults>
    <o:shapedefaults v:ext="edit" spidmax="41986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D0A93"/>
    <w:rsid w:val="000042A3"/>
    <w:rsid w:val="0000700D"/>
    <w:rsid w:val="00013596"/>
    <w:rsid w:val="00024243"/>
    <w:rsid w:val="00024BEF"/>
    <w:rsid w:val="00024E57"/>
    <w:rsid w:val="00025F8C"/>
    <w:rsid w:val="0003340E"/>
    <w:rsid w:val="00037E69"/>
    <w:rsid w:val="00052F0C"/>
    <w:rsid w:val="000553DE"/>
    <w:rsid w:val="00055719"/>
    <w:rsid w:val="00076DD7"/>
    <w:rsid w:val="00077200"/>
    <w:rsid w:val="000A3BAF"/>
    <w:rsid w:val="000A63D0"/>
    <w:rsid w:val="000A74B9"/>
    <w:rsid w:val="000B1CAF"/>
    <w:rsid w:val="000B5790"/>
    <w:rsid w:val="000C4D23"/>
    <w:rsid w:val="000C5B84"/>
    <w:rsid w:val="000C7C98"/>
    <w:rsid w:val="000D0811"/>
    <w:rsid w:val="000D1C68"/>
    <w:rsid w:val="000E16E7"/>
    <w:rsid w:val="000E1E7B"/>
    <w:rsid w:val="00100885"/>
    <w:rsid w:val="0010306C"/>
    <w:rsid w:val="00104EB7"/>
    <w:rsid w:val="00111712"/>
    <w:rsid w:val="00115EC2"/>
    <w:rsid w:val="00120D6B"/>
    <w:rsid w:val="0013082E"/>
    <w:rsid w:val="00140E34"/>
    <w:rsid w:val="0015796E"/>
    <w:rsid w:val="001664CA"/>
    <w:rsid w:val="001751F6"/>
    <w:rsid w:val="00185E75"/>
    <w:rsid w:val="00197228"/>
    <w:rsid w:val="001C3B31"/>
    <w:rsid w:val="001D1E92"/>
    <w:rsid w:val="001E668C"/>
    <w:rsid w:val="001F1BF3"/>
    <w:rsid w:val="001F24BB"/>
    <w:rsid w:val="002032B5"/>
    <w:rsid w:val="00233761"/>
    <w:rsid w:val="00257C0F"/>
    <w:rsid w:val="00260BE7"/>
    <w:rsid w:val="002625B4"/>
    <w:rsid w:val="00263FB0"/>
    <w:rsid w:val="002721B1"/>
    <w:rsid w:val="00275BBB"/>
    <w:rsid w:val="00275F37"/>
    <w:rsid w:val="00276F4F"/>
    <w:rsid w:val="00283CE7"/>
    <w:rsid w:val="00286223"/>
    <w:rsid w:val="00290020"/>
    <w:rsid w:val="002A0C6E"/>
    <w:rsid w:val="002A4D72"/>
    <w:rsid w:val="002A6D6D"/>
    <w:rsid w:val="002B5A26"/>
    <w:rsid w:val="002B7BA3"/>
    <w:rsid w:val="002B7CDC"/>
    <w:rsid w:val="002C0D40"/>
    <w:rsid w:val="002C690F"/>
    <w:rsid w:val="002D0A93"/>
    <w:rsid w:val="002D23B9"/>
    <w:rsid w:val="002D6A20"/>
    <w:rsid w:val="002E0682"/>
    <w:rsid w:val="002E4235"/>
    <w:rsid w:val="002F11FD"/>
    <w:rsid w:val="002F1B51"/>
    <w:rsid w:val="00310FB2"/>
    <w:rsid w:val="00325C40"/>
    <w:rsid w:val="00336A6C"/>
    <w:rsid w:val="003404E6"/>
    <w:rsid w:val="003438F9"/>
    <w:rsid w:val="0035712D"/>
    <w:rsid w:val="00360973"/>
    <w:rsid w:val="00361553"/>
    <w:rsid w:val="00364424"/>
    <w:rsid w:val="00366998"/>
    <w:rsid w:val="00370D30"/>
    <w:rsid w:val="003713CA"/>
    <w:rsid w:val="00375C57"/>
    <w:rsid w:val="00391D93"/>
    <w:rsid w:val="00394DAF"/>
    <w:rsid w:val="003A7172"/>
    <w:rsid w:val="003B776D"/>
    <w:rsid w:val="004108C1"/>
    <w:rsid w:val="00412045"/>
    <w:rsid w:val="00432707"/>
    <w:rsid w:val="004349DB"/>
    <w:rsid w:val="004357FF"/>
    <w:rsid w:val="004414B4"/>
    <w:rsid w:val="004528C4"/>
    <w:rsid w:val="00454256"/>
    <w:rsid w:val="00457F6A"/>
    <w:rsid w:val="0047103A"/>
    <w:rsid w:val="00475C00"/>
    <w:rsid w:val="00477D25"/>
    <w:rsid w:val="00481432"/>
    <w:rsid w:val="00495C24"/>
    <w:rsid w:val="004A1D8F"/>
    <w:rsid w:val="004C2ECB"/>
    <w:rsid w:val="004C5CBC"/>
    <w:rsid w:val="004D5E35"/>
    <w:rsid w:val="004E0EDF"/>
    <w:rsid w:val="004F3DFA"/>
    <w:rsid w:val="004F420A"/>
    <w:rsid w:val="004F73D5"/>
    <w:rsid w:val="00500257"/>
    <w:rsid w:val="00500A95"/>
    <w:rsid w:val="005059FC"/>
    <w:rsid w:val="005154A0"/>
    <w:rsid w:val="0052290F"/>
    <w:rsid w:val="005331BE"/>
    <w:rsid w:val="0053599F"/>
    <w:rsid w:val="00544087"/>
    <w:rsid w:val="0055143B"/>
    <w:rsid w:val="005526CE"/>
    <w:rsid w:val="00552A23"/>
    <w:rsid w:val="00553B43"/>
    <w:rsid w:val="005727EC"/>
    <w:rsid w:val="00577E03"/>
    <w:rsid w:val="00577E3B"/>
    <w:rsid w:val="00592A55"/>
    <w:rsid w:val="00594285"/>
    <w:rsid w:val="005A719D"/>
    <w:rsid w:val="005B0A62"/>
    <w:rsid w:val="005B699F"/>
    <w:rsid w:val="005C1B2A"/>
    <w:rsid w:val="005C22AD"/>
    <w:rsid w:val="005C4F25"/>
    <w:rsid w:val="005D53AC"/>
    <w:rsid w:val="005E65EE"/>
    <w:rsid w:val="005F5D4E"/>
    <w:rsid w:val="00603E4A"/>
    <w:rsid w:val="00606B69"/>
    <w:rsid w:val="00606C72"/>
    <w:rsid w:val="00631FD3"/>
    <w:rsid w:val="00636E86"/>
    <w:rsid w:val="00644656"/>
    <w:rsid w:val="006449AE"/>
    <w:rsid w:val="006454B1"/>
    <w:rsid w:val="0065272F"/>
    <w:rsid w:val="00661130"/>
    <w:rsid w:val="00674A5E"/>
    <w:rsid w:val="00677B4E"/>
    <w:rsid w:val="006811ED"/>
    <w:rsid w:val="006831B1"/>
    <w:rsid w:val="00683BBD"/>
    <w:rsid w:val="006854A6"/>
    <w:rsid w:val="0069190E"/>
    <w:rsid w:val="0069541F"/>
    <w:rsid w:val="006A25FA"/>
    <w:rsid w:val="006A7A6D"/>
    <w:rsid w:val="006C3752"/>
    <w:rsid w:val="006C4EE1"/>
    <w:rsid w:val="006C6870"/>
    <w:rsid w:val="006D2496"/>
    <w:rsid w:val="006E71DB"/>
    <w:rsid w:val="006F0169"/>
    <w:rsid w:val="0070056A"/>
    <w:rsid w:val="00710662"/>
    <w:rsid w:val="0071194D"/>
    <w:rsid w:val="007167DF"/>
    <w:rsid w:val="00716EB6"/>
    <w:rsid w:val="007206E5"/>
    <w:rsid w:val="00720AC8"/>
    <w:rsid w:val="007243FB"/>
    <w:rsid w:val="007258B1"/>
    <w:rsid w:val="007309EB"/>
    <w:rsid w:val="00745B6B"/>
    <w:rsid w:val="00753951"/>
    <w:rsid w:val="007636E3"/>
    <w:rsid w:val="007659D0"/>
    <w:rsid w:val="0077096D"/>
    <w:rsid w:val="00781481"/>
    <w:rsid w:val="0078150D"/>
    <w:rsid w:val="007830E3"/>
    <w:rsid w:val="00786431"/>
    <w:rsid w:val="007A7872"/>
    <w:rsid w:val="007B0CA3"/>
    <w:rsid w:val="007B656D"/>
    <w:rsid w:val="007B6F93"/>
    <w:rsid w:val="007C45CB"/>
    <w:rsid w:val="007C61BF"/>
    <w:rsid w:val="007C6CA7"/>
    <w:rsid w:val="007C7759"/>
    <w:rsid w:val="007D416C"/>
    <w:rsid w:val="007E6BC5"/>
    <w:rsid w:val="007E7AFF"/>
    <w:rsid w:val="00807991"/>
    <w:rsid w:val="0082206E"/>
    <w:rsid w:val="008329AB"/>
    <w:rsid w:val="008346FF"/>
    <w:rsid w:val="00851AC5"/>
    <w:rsid w:val="00853648"/>
    <w:rsid w:val="00853779"/>
    <w:rsid w:val="00863BE0"/>
    <w:rsid w:val="00863F95"/>
    <w:rsid w:val="008640D6"/>
    <w:rsid w:val="008650A0"/>
    <w:rsid w:val="008705AB"/>
    <w:rsid w:val="0087284A"/>
    <w:rsid w:val="00873E7F"/>
    <w:rsid w:val="00895A3C"/>
    <w:rsid w:val="0089639D"/>
    <w:rsid w:val="008B3681"/>
    <w:rsid w:val="008C4266"/>
    <w:rsid w:val="008D476D"/>
    <w:rsid w:val="008E57E0"/>
    <w:rsid w:val="008E5CE6"/>
    <w:rsid w:val="008F2C4C"/>
    <w:rsid w:val="008F3D35"/>
    <w:rsid w:val="00910E11"/>
    <w:rsid w:val="00911427"/>
    <w:rsid w:val="00913B19"/>
    <w:rsid w:val="00916B08"/>
    <w:rsid w:val="009334B5"/>
    <w:rsid w:val="00937317"/>
    <w:rsid w:val="00937396"/>
    <w:rsid w:val="009469A5"/>
    <w:rsid w:val="009514EB"/>
    <w:rsid w:val="00953DE9"/>
    <w:rsid w:val="00960E54"/>
    <w:rsid w:val="00975969"/>
    <w:rsid w:val="00975B67"/>
    <w:rsid w:val="009864DB"/>
    <w:rsid w:val="009931B2"/>
    <w:rsid w:val="009A6035"/>
    <w:rsid w:val="009B2325"/>
    <w:rsid w:val="009B6498"/>
    <w:rsid w:val="009D2C0B"/>
    <w:rsid w:val="009E3EC5"/>
    <w:rsid w:val="009F0105"/>
    <w:rsid w:val="00A00D72"/>
    <w:rsid w:val="00A01F69"/>
    <w:rsid w:val="00A04CFB"/>
    <w:rsid w:val="00A06A63"/>
    <w:rsid w:val="00A12012"/>
    <w:rsid w:val="00A12A2A"/>
    <w:rsid w:val="00A36ADD"/>
    <w:rsid w:val="00A46034"/>
    <w:rsid w:val="00A4704E"/>
    <w:rsid w:val="00A55ED9"/>
    <w:rsid w:val="00A57B84"/>
    <w:rsid w:val="00A60F35"/>
    <w:rsid w:val="00A6135E"/>
    <w:rsid w:val="00A811CF"/>
    <w:rsid w:val="00A85300"/>
    <w:rsid w:val="00A922B7"/>
    <w:rsid w:val="00A953DE"/>
    <w:rsid w:val="00AA11A2"/>
    <w:rsid w:val="00AA510B"/>
    <w:rsid w:val="00AB379E"/>
    <w:rsid w:val="00AB77A3"/>
    <w:rsid w:val="00AC057A"/>
    <w:rsid w:val="00AC37A6"/>
    <w:rsid w:val="00AD2125"/>
    <w:rsid w:val="00AD4C76"/>
    <w:rsid w:val="00AE2B0A"/>
    <w:rsid w:val="00AE4B18"/>
    <w:rsid w:val="00AF4C80"/>
    <w:rsid w:val="00AF4D16"/>
    <w:rsid w:val="00B05078"/>
    <w:rsid w:val="00B070F0"/>
    <w:rsid w:val="00B22F43"/>
    <w:rsid w:val="00B33DB2"/>
    <w:rsid w:val="00B51A5D"/>
    <w:rsid w:val="00B531B0"/>
    <w:rsid w:val="00B653BD"/>
    <w:rsid w:val="00B77548"/>
    <w:rsid w:val="00B807EB"/>
    <w:rsid w:val="00B83226"/>
    <w:rsid w:val="00B835E2"/>
    <w:rsid w:val="00B8512F"/>
    <w:rsid w:val="00B86897"/>
    <w:rsid w:val="00B96013"/>
    <w:rsid w:val="00B961CC"/>
    <w:rsid w:val="00BA132A"/>
    <w:rsid w:val="00BA5DDC"/>
    <w:rsid w:val="00BB47FA"/>
    <w:rsid w:val="00BC424F"/>
    <w:rsid w:val="00BC6CBB"/>
    <w:rsid w:val="00BD15AD"/>
    <w:rsid w:val="00BD524F"/>
    <w:rsid w:val="00BE33B1"/>
    <w:rsid w:val="00BE44F0"/>
    <w:rsid w:val="00BE6C84"/>
    <w:rsid w:val="00BF3136"/>
    <w:rsid w:val="00C10C6A"/>
    <w:rsid w:val="00C1654C"/>
    <w:rsid w:val="00C2104B"/>
    <w:rsid w:val="00C25E50"/>
    <w:rsid w:val="00C2639C"/>
    <w:rsid w:val="00C3129F"/>
    <w:rsid w:val="00C341A0"/>
    <w:rsid w:val="00C37988"/>
    <w:rsid w:val="00C4442F"/>
    <w:rsid w:val="00C45E88"/>
    <w:rsid w:val="00C534C9"/>
    <w:rsid w:val="00C62C2D"/>
    <w:rsid w:val="00C815F9"/>
    <w:rsid w:val="00C81D96"/>
    <w:rsid w:val="00C93AF0"/>
    <w:rsid w:val="00C9569C"/>
    <w:rsid w:val="00CA6284"/>
    <w:rsid w:val="00CB3E82"/>
    <w:rsid w:val="00CD4BE9"/>
    <w:rsid w:val="00CE4E9D"/>
    <w:rsid w:val="00D32B2B"/>
    <w:rsid w:val="00D42014"/>
    <w:rsid w:val="00D54489"/>
    <w:rsid w:val="00D57C5E"/>
    <w:rsid w:val="00D61A1E"/>
    <w:rsid w:val="00D75C11"/>
    <w:rsid w:val="00D766BA"/>
    <w:rsid w:val="00D76FF2"/>
    <w:rsid w:val="00D90685"/>
    <w:rsid w:val="00DA03A4"/>
    <w:rsid w:val="00DA49C6"/>
    <w:rsid w:val="00DA5CD6"/>
    <w:rsid w:val="00DB2E13"/>
    <w:rsid w:val="00DB5CCF"/>
    <w:rsid w:val="00DC49EA"/>
    <w:rsid w:val="00DD04C0"/>
    <w:rsid w:val="00DD4CD0"/>
    <w:rsid w:val="00DF0004"/>
    <w:rsid w:val="00DF249F"/>
    <w:rsid w:val="00DF2B61"/>
    <w:rsid w:val="00DF3A4A"/>
    <w:rsid w:val="00DF4D91"/>
    <w:rsid w:val="00E01D14"/>
    <w:rsid w:val="00E12B8B"/>
    <w:rsid w:val="00E158A5"/>
    <w:rsid w:val="00E15BE8"/>
    <w:rsid w:val="00E20214"/>
    <w:rsid w:val="00E22C33"/>
    <w:rsid w:val="00E508DD"/>
    <w:rsid w:val="00E5738D"/>
    <w:rsid w:val="00E679C8"/>
    <w:rsid w:val="00E72F7D"/>
    <w:rsid w:val="00E809DC"/>
    <w:rsid w:val="00E81FB3"/>
    <w:rsid w:val="00E90617"/>
    <w:rsid w:val="00E93518"/>
    <w:rsid w:val="00EB6DC4"/>
    <w:rsid w:val="00EC1660"/>
    <w:rsid w:val="00EC25E0"/>
    <w:rsid w:val="00ED0215"/>
    <w:rsid w:val="00ED21FF"/>
    <w:rsid w:val="00ED4D14"/>
    <w:rsid w:val="00EF6254"/>
    <w:rsid w:val="00F00C7F"/>
    <w:rsid w:val="00F165DE"/>
    <w:rsid w:val="00F30AD7"/>
    <w:rsid w:val="00F64ED6"/>
    <w:rsid w:val="00F65369"/>
    <w:rsid w:val="00F6775B"/>
    <w:rsid w:val="00F67BAE"/>
    <w:rsid w:val="00F74EC0"/>
    <w:rsid w:val="00F81E70"/>
    <w:rsid w:val="00F903D8"/>
    <w:rsid w:val="00FA0E05"/>
    <w:rsid w:val="00FA5377"/>
    <w:rsid w:val="00FA6A59"/>
    <w:rsid w:val="00FB6567"/>
    <w:rsid w:val="00FC1102"/>
    <w:rsid w:val="00FC22C2"/>
    <w:rsid w:val="00FD0857"/>
    <w:rsid w:val="00FD391A"/>
    <w:rsid w:val="00FE01A2"/>
    <w:rsid w:val="00FE0CD3"/>
    <w:rsid w:val="00FE387D"/>
    <w:rsid w:val="00FE55AA"/>
    <w:rsid w:val="00FF61C5"/>
    <w:rsid w:val="00FF6601"/>
    <w:rsid w:val="00FF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7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Header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078"/>
  </w:style>
  <w:style w:type="paragraph" w:styleId="ListParagraph">
    <w:name w:val="List Paragraph"/>
    <w:basedOn w:val="Normal"/>
    <w:uiPriority w:val="34"/>
    <w:qFormat/>
    <w:rsid w:val="00B86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rsid w:val="00853648"/>
  </w:style>
  <w:style w:type="paragraph" w:styleId="NormalWeb">
    <w:name w:val="Normal (Web)"/>
    <w:basedOn w:val="Normal"/>
    <w:uiPriority w:val="99"/>
    <w:unhideWhenUsed/>
    <w:rsid w:val="008536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C5B84"/>
    <w:rPr>
      <w:color w:val="808080"/>
    </w:rPr>
  </w:style>
  <w:style w:type="paragraph" w:styleId="BalloonText">
    <w:name w:val="Balloon Text"/>
    <w:basedOn w:val="Normal"/>
    <w:link w:val="BalloonTextChar"/>
    <w:rsid w:val="000C5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B84"/>
    <w:rPr>
      <w:rFonts w:ascii="Tahoma" w:hAnsi="Tahoma" w:cs="Tahoma"/>
      <w:sz w:val="16"/>
      <w:szCs w:val="16"/>
    </w:rPr>
  </w:style>
  <w:style w:type="paragraph" w:customStyle="1" w:styleId="BodyTextIndent21">
    <w:name w:val="Body Text Indent 21"/>
    <w:basedOn w:val="Normal"/>
    <w:rsid w:val="006F0169"/>
    <w:pPr>
      <w:suppressAutoHyphens/>
      <w:ind w:firstLine="720"/>
      <w:jc w:val="both"/>
    </w:pPr>
    <w:rPr>
      <w:rFonts w:ascii="Arial" w:hAnsi="Arial"/>
      <w:lang w:val="ro-RO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3137-2950-45BF-846F-9A905B21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1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cuţa şi-a construit un depozit pentru grăunţe</vt:lpstr>
    </vt:vector>
  </TitlesOfParts>
  <Company>Flamingo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Unitate Scolara</cp:lastModifiedBy>
  <cp:revision>14</cp:revision>
  <cp:lastPrinted>2011-03-09T09:53:00Z</cp:lastPrinted>
  <dcterms:created xsi:type="dcterms:W3CDTF">2014-02-11T18:38:00Z</dcterms:created>
  <dcterms:modified xsi:type="dcterms:W3CDTF">2014-05-11T09:18:00Z</dcterms:modified>
</cp:coreProperties>
</file>